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7C2D2B60" w:rsidR="00044452" w:rsidRPr="004B25F7" w:rsidRDefault="00500C3D" w:rsidP="00601D6F">
            <w:pPr>
              <w:spacing w:line="240" w:lineRule="auto"/>
            </w:pPr>
            <w:r>
              <w:t xml:space="preserve">C/O Scholfield Village Hall, Skelton, DN14 </w:t>
            </w:r>
            <w:r w:rsidR="00B203E8">
              <w:t>7</w:t>
            </w:r>
            <w:r>
              <w:t>RJ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3206A5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3CC575A9" w:rsidR="00044452" w:rsidRPr="004B25F7" w:rsidRDefault="00DB01B8" w:rsidP="00601D6F">
            <w:pPr>
              <w:spacing w:line="240" w:lineRule="auto"/>
            </w:pPr>
            <w:r>
              <w:t>11</w:t>
            </w:r>
            <w:r w:rsidR="00857EEF" w:rsidRPr="00857EEF">
              <w:rPr>
                <w:vertAlign w:val="superscript"/>
              </w:rPr>
              <w:t>th</w:t>
            </w:r>
            <w:r w:rsidR="00857EEF">
              <w:t xml:space="preserve"> </w:t>
            </w:r>
            <w:r>
              <w:t>January</w:t>
            </w:r>
            <w:r w:rsidR="00F70C4C">
              <w:t xml:space="preserve"> 202</w:t>
            </w:r>
            <w:r>
              <w:t>2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CF0" w14:textId="667C508F" w:rsidR="00044452" w:rsidRDefault="00044452" w:rsidP="00601D6F">
            <w:pPr>
              <w:spacing w:line="240" w:lineRule="auto"/>
            </w:pPr>
            <w:r w:rsidRPr="004B25F7">
              <w:t>You are summoned to attend a</w:t>
            </w:r>
            <w:r w:rsidR="00EE6B50">
              <w:t xml:space="preserve"> </w:t>
            </w:r>
            <w:r w:rsidRPr="004B25F7">
              <w:t xml:space="preserve">meeting of Kilpin Parish Council to be held at 7pm on </w:t>
            </w:r>
            <w:r w:rsidR="00DB01B8">
              <w:t>Mon</w:t>
            </w:r>
            <w:r w:rsidR="0068054E">
              <w:t xml:space="preserve">day </w:t>
            </w:r>
            <w:r w:rsidR="00DB01B8">
              <w:t>17</w:t>
            </w:r>
            <w:r w:rsidR="00DB01B8" w:rsidRPr="00DB01B8">
              <w:rPr>
                <w:vertAlign w:val="superscript"/>
              </w:rPr>
              <w:t>th</w:t>
            </w:r>
            <w:r w:rsidR="00DB01B8">
              <w:t xml:space="preserve"> January</w:t>
            </w:r>
            <w:r w:rsidR="00F70C4C">
              <w:t xml:space="preserve"> </w:t>
            </w:r>
            <w:r w:rsidR="0068054E">
              <w:t>202</w:t>
            </w:r>
            <w:r w:rsidR="00DB01B8">
              <w:t>2</w:t>
            </w:r>
            <w:r w:rsidR="0068054E">
              <w:t xml:space="preserve"> at Scholfield Village Hall, Skelton.</w:t>
            </w:r>
          </w:p>
          <w:p w14:paraId="4DC5611E" w14:textId="379E9FC9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</w:t>
            </w:r>
            <w:r w:rsidR="0068054E">
              <w:t xml:space="preserve"> </w:t>
            </w:r>
            <w:r w:rsidRPr="004B25F7">
              <w:t>meeting and may address the Council during the Public Participation period</w:t>
            </w:r>
            <w:r w:rsidR="000C0181">
              <w:t>.</w:t>
            </w:r>
            <w:r w:rsidR="00EE6B50">
              <w:t xml:space="preserve">  </w:t>
            </w: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6BDC409" w:rsidR="00044452" w:rsidRPr="004B25F7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22B6BBD7" w:rsidR="00044452" w:rsidRPr="004B25F7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5579654E" w:rsidR="00044452" w:rsidRPr="004B25F7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3ADB5BDD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500C3D">
              <w:rPr>
                <w:b/>
              </w:rPr>
              <w:t xml:space="preserve"> </w:t>
            </w:r>
            <w:r w:rsidR="00BC167B">
              <w:rPr>
                <w:b/>
              </w:rPr>
              <w:t xml:space="preserve">held </w:t>
            </w:r>
            <w:r w:rsidR="00464688">
              <w:rPr>
                <w:b/>
              </w:rPr>
              <w:t>on</w:t>
            </w:r>
            <w:r w:rsidR="00BB7082">
              <w:rPr>
                <w:b/>
              </w:rPr>
              <w:t xml:space="preserve"> </w:t>
            </w:r>
            <w:r w:rsidR="002B1120">
              <w:rPr>
                <w:b/>
              </w:rPr>
              <w:t>4</w:t>
            </w:r>
            <w:r w:rsidR="00C8132C" w:rsidRPr="00C8132C">
              <w:rPr>
                <w:b/>
                <w:vertAlign w:val="superscript"/>
              </w:rPr>
              <w:t>th</w:t>
            </w:r>
            <w:r w:rsidR="00C8132C">
              <w:rPr>
                <w:b/>
              </w:rPr>
              <w:t xml:space="preserve"> </w:t>
            </w:r>
            <w:r w:rsidR="002B1120">
              <w:rPr>
                <w:b/>
              </w:rPr>
              <w:t xml:space="preserve">November </w:t>
            </w:r>
            <w:r w:rsidR="00172E6C">
              <w:rPr>
                <w:b/>
              </w:rPr>
              <w:t>202</w:t>
            </w:r>
            <w:r w:rsidR="00692275">
              <w:rPr>
                <w:b/>
              </w:rPr>
              <w:t>1</w:t>
            </w:r>
            <w:r w:rsidR="0068054E">
              <w:rPr>
                <w:b/>
              </w:rPr>
              <w:t>.</w:t>
            </w:r>
          </w:p>
        </w:tc>
      </w:tr>
      <w:tr w:rsidR="008412EC" w:rsidRPr="004B25F7" w14:paraId="762E5A1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FAF" w14:textId="31F5B582" w:rsidR="008412EC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23C" w14:textId="77777777" w:rsidR="00541F6F" w:rsidRDefault="008412EC" w:rsidP="002B1120">
            <w:pPr>
              <w:pStyle w:val="PlainText"/>
              <w:rPr>
                <w:b/>
              </w:rPr>
            </w:pPr>
            <w:r w:rsidRPr="00464CC3">
              <w:rPr>
                <w:b/>
              </w:rPr>
              <w:t>To consider planning matters/decisions</w:t>
            </w:r>
            <w:r w:rsidR="00B626D4">
              <w:rPr>
                <w:b/>
              </w:rPr>
              <w:t>.</w:t>
            </w:r>
          </w:p>
          <w:p w14:paraId="4EE430F2" w14:textId="77777777" w:rsidR="00FC46E3" w:rsidRDefault="00FC46E3" w:rsidP="002B1120">
            <w:pPr>
              <w:pStyle w:val="PlainText"/>
              <w:rPr>
                <w:b/>
              </w:rPr>
            </w:pPr>
            <w:r w:rsidRPr="00FC46E3">
              <w:rPr>
                <w:b/>
              </w:rPr>
              <w:t>Planning Consultation for 21/04547/PLF Cherry Tree Cottage</w:t>
            </w:r>
            <w:r>
              <w:rPr>
                <w:b/>
              </w:rPr>
              <w:t>, Howden Road, Skelton, DN14 7RH</w:t>
            </w:r>
          </w:p>
          <w:p w14:paraId="137B245A" w14:textId="30352DAD" w:rsidR="00FC46E3" w:rsidRPr="004D720B" w:rsidRDefault="00E80C23" w:rsidP="002B1120">
            <w:pPr>
              <w:pStyle w:val="PlainText"/>
              <w:rPr>
                <w:b/>
              </w:rPr>
            </w:pPr>
            <w:r w:rsidRPr="00E80C23">
              <w:rPr>
                <w:b/>
              </w:rPr>
              <w:t>Notification of Decision on App Ref 21/03063/PLF</w:t>
            </w:r>
            <w:r>
              <w:rPr>
                <w:b/>
              </w:rPr>
              <w:t xml:space="preserve"> </w:t>
            </w:r>
            <w:r w:rsidRPr="00E80C23">
              <w:rPr>
                <w:b/>
                <w:bCs/>
              </w:rPr>
              <w:t>Rose Cottage</w:t>
            </w:r>
            <w:r>
              <w:rPr>
                <w:b/>
                <w:bCs/>
              </w:rPr>
              <w:t>,</w:t>
            </w:r>
            <w:r w:rsidRPr="00E80C23">
              <w:rPr>
                <w:b/>
                <w:bCs/>
              </w:rPr>
              <w:t xml:space="preserve"> Brow Lane</w:t>
            </w:r>
            <w:r>
              <w:rPr>
                <w:b/>
                <w:bCs/>
              </w:rPr>
              <w:t>,</w:t>
            </w:r>
            <w:r w:rsidRPr="00E80C23">
              <w:rPr>
                <w:b/>
                <w:bCs/>
              </w:rPr>
              <w:t xml:space="preserve"> </w:t>
            </w:r>
            <w:proofErr w:type="spellStart"/>
            <w:r w:rsidRPr="00E80C23">
              <w:rPr>
                <w:b/>
                <w:bCs/>
              </w:rPr>
              <w:t>Balkholme</w:t>
            </w:r>
            <w:proofErr w:type="spellEnd"/>
            <w:r>
              <w:rPr>
                <w:b/>
                <w:bCs/>
              </w:rPr>
              <w:t xml:space="preserve">, </w:t>
            </w:r>
            <w:r w:rsidRPr="00E80C23">
              <w:rPr>
                <w:b/>
                <w:bCs/>
              </w:rPr>
              <w:t>DN14 7XH</w:t>
            </w:r>
          </w:p>
        </w:tc>
      </w:tr>
      <w:tr w:rsidR="00E61838" w:rsidRPr="004B25F7" w14:paraId="35981D5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B211C91" w:rsidR="00E61838" w:rsidRDefault="00857EEF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42605D50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4509D">
              <w:rPr>
                <w:b/>
              </w:rPr>
              <w:t>S</w:t>
            </w:r>
            <w:r>
              <w:rPr>
                <w:b/>
              </w:rPr>
              <w:t>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45F35ECC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2F5E7769" w:rsidR="00044452" w:rsidRPr="004B25F7" w:rsidRDefault="009C6E7A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21618E1B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2E3BDFF7" w14:textId="2294E7A1" w:rsidR="0054509D" w:rsidRPr="001B43C6" w:rsidRDefault="00044452" w:rsidP="001B43C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</w:t>
            </w:r>
            <w:r w:rsidR="00B626D4">
              <w:rPr>
                <w:b/>
              </w:rPr>
              <w:t>r</w:t>
            </w:r>
          </w:p>
          <w:p w14:paraId="7294FF8E" w14:textId="4BA17E2E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</w:t>
            </w:r>
            <w:r w:rsidR="008D4785">
              <w:rPr>
                <w:b/>
              </w:rPr>
              <w:t>2</w:t>
            </w:r>
            <w:r w:rsidR="00172E6C">
              <w:rPr>
                <w:b/>
              </w:rPr>
              <w:t>1</w:t>
            </w:r>
            <w:r w:rsidR="0054509D">
              <w:rPr>
                <w:b/>
              </w:rPr>
              <w:t>/2022</w:t>
            </w:r>
          </w:p>
          <w:p w14:paraId="43379246" w14:textId="402E68A2" w:rsidR="00241130" w:rsidRPr="00C8132C" w:rsidRDefault="005F0D7E" w:rsidP="00C8132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 xml:space="preserve">all lettings </w:t>
            </w:r>
          </w:p>
        </w:tc>
      </w:tr>
      <w:tr w:rsidR="004B25F7" w:rsidRPr="004B25F7" w14:paraId="52F4B341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34759D48" w:rsidR="00044452" w:rsidRPr="004B25F7" w:rsidRDefault="009C6E7A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241130" w:rsidRPr="004B25F7" w14:paraId="267F151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5F8" w14:textId="1B371B97" w:rsidR="00241130" w:rsidRDefault="0023331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C6E7A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C77" w14:textId="277EA627" w:rsidR="00241130" w:rsidRDefault="0024113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.E.T.S. (Volunteer Emergency Telephone System)</w:t>
            </w:r>
            <w:r w:rsidR="00233319">
              <w:rPr>
                <w:b/>
              </w:rPr>
              <w:t xml:space="preserve"> 1/7/21</w:t>
            </w:r>
          </w:p>
        </w:tc>
      </w:tr>
      <w:tr w:rsidR="00395706" w:rsidRPr="004B25F7" w14:paraId="6CEA11E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CD7" w14:textId="69777015" w:rsidR="00395706" w:rsidRDefault="00F1609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C6E7A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032" w14:textId="063DC2A7" w:rsidR="00395706" w:rsidRPr="00066754" w:rsidRDefault="00395706" w:rsidP="00601D6F">
            <w:pPr>
              <w:spacing w:line="240" w:lineRule="auto"/>
              <w:rPr>
                <w:b/>
              </w:rPr>
            </w:pPr>
            <w:r w:rsidRPr="00066754">
              <w:rPr>
                <w:b/>
              </w:rPr>
              <w:t xml:space="preserve">To discuss </w:t>
            </w:r>
            <w:r w:rsidR="00F16096">
              <w:rPr>
                <w:b/>
              </w:rPr>
              <w:t>D</w:t>
            </w:r>
            <w:r w:rsidR="00066754" w:rsidRPr="00066754">
              <w:rPr>
                <w:b/>
              </w:rPr>
              <w:t xml:space="preserve">amaged </w:t>
            </w:r>
            <w:r w:rsidR="00F16096">
              <w:rPr>
                <w:b/>
              </w:rPr>
              <w:t>R</w:t>
            </w:r>
            <w:r w:rsidR="00066754" w:rsidRPr="00066754">
              <w:rPr>
                <w:b/>
              </w:rPr>
              <w:t xml:space="preserve">oad </w:t>
            </w:r>
            <w:r w:rsidR="00F16096">
              <w:rPr>
                <w:b/>
              </w:rPr>
              <w:t>D</w:t>
            </w:r>
            <w:r w:rsidR="00066754" w:rsidRPr="00066754">
              <w:rPr>
                <w:b/>
              </w:rPr>
              <w:t>rain in Main Street, Kilpin 4/3/21</w:t>
            </w:r>
          </w:p>
        </w:tc>
      </w:tr>
      <w:tr w:rsidR="001B43C6" w:rsidRPr="004B25F7" w14:paraId="4A33D92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1F0" w14:textId="5D2555EB" w:rsidR="001B43C6" w:rsidRDefault="009C6E7A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6FB" w14:textId="7D847989" w:rsidR="001B43C6" w:rsidRDefault="001B43C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proofErr w:type="spellStart"/>
            <w:r>
              <w:rPr>
                <w:b/>
              </w:rPr>
              <w:t>Howdendyke</w:t>
            </w:r>
            <w:proofErr w:type="spellEnd"/>
            <w:r>
              <w:rPr>
                <w:b/>
              </w:rPr>
              <w:t xml:space="preserve"> Footpath Closure 2/12/21</w:t>
            </w:r>
          </w:p>
        </w:tc>
      </w:tr>
      <w:tr w:rsidR="007161ED" w:rsidRPr="004B25F7" w14:paraId="365867B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B01" w14:textId="3FF2D3FE" w:rsidR="007161ED" w:rsidRDefault="007161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57EEF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131" w14:textId="47B979DA" w:rsidR="007161ED" w:rsidRPr="00066754" w:rsidRDefault="007161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alt Bins in the Parish 3/6/21</w:t>
            </w:r>
          </w:p>
        </w:tc>
      </w:tr>
      <w:tr w:rsidR="002B1120" w:rsidRPr="004B25F7" w14:paraId="3F27DDC0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C79" w14:textId="3D66792A" w:rsidR="002B1120" w:rsidRDefault="009C6E7A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AFB" w14:textId="2404A41A" w:rsidR="002B1120" w:rsidRPr="004B25F7" w:rsidRDefault="002B1120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updating photos on Website 2/12/21</w:t>
            </w:r>
          </w:p>
        </w:tc>
      </w:tr>
      <w:tr w:rsidR="00472C98" w:rsidRPr="004B25F7" w14:paraId="40B31FA8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1434C660" w:rsidR="00472C98" w:rsidRPr="004B25F7" w:rsidRDefault="000D36B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2BA7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695979AC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  <w:r w:rsidR="00DB01B8">
              <w:rPr>
                <w:b/>
              </w:rPr>
              <w:t xml:space="preserve"> and Clerk Vacancy</w:t>
            </w:r>
          </w:p>
        </w:tc>
      </w:tr>
      <w:tr w:rsidR="00472C98" w:rsidRPr="004B25F7" w14:paraId="42950B99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0A425ACC" w:rsidR="00472C98" w:rsidRPr="004B25F7" w:rsidRDefault="00C84212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2BA7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correspondence received </w:t>
            </w:r>
          </w:p>
        </w:tc>
      </w:tr>
      <w:tr w:rsidR="00472C98" w:rsidRPr="004B25F7" w14:paraId="0023838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17507F68" w:rsidR="00472C98" w:rsidRPr="004B25F7" w:rsidRDefault="00C84212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2BA7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0AFB4136" w:rsidR="008846A9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  <w:r w:rsidR="00D02BA7">
              <w:rPr>
                <w:b/>
              </w:rPr>
              <w:t>a</w:t>
            </w:r>
            <w:r w:rsidR="008846A9">
              <w:rPr>
                <w:b/>
              </w:rPr>
              <w:t>nd bank mandate</w:t>
            </w:r>
          </w:p>
        </w:tc>
      </w:tr>
      <w:tr w:rsidR="00472C98" w:rsidRPr="004B25F7" w14:paraId="1DA9AA50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27490DB3" w:rsidR="00472C98" w:rsidRPr="004B25F7" w:rsidRDefault="00C84212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02BA7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Kilpin Parish Council accounts</w:t>
            </w:r>
          </w:p>
          <w:p w14:paraId="7B26615F" w14:textId="77777777" w:rsidR="006025A5" w:rsidRDefault="00472C98" w:rsidP="00C8132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>
              <w:rPr>
                <w:b/>
              </w:rPr>
              <w:t xml:space="preserve"> and financial accountabilit</w:t>
            </w:r>
            <w:r w:rsidR="00555BDB">
              <w:rPr>
                <w:b/>
              </w:rPr>
              <w:t>y</w:t>
            </w:r>
          </w:p>
          <w:p w14:paraId="10C982C0" w14:textId="32F3EEB6" w:rsidR="002B1120" w:rsidRPr="00D02BA7" w:rsidRDefault="002B1120" w:rsidP="00D02BA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o discuss Precept 2022/</w:t>
            </w:r>
            <w:proofErr w:type="gramStart"/>
            <w:r>
              <w:rPr>
                <w:b/>
              </w:rPr>
              <w:t>2023  -</w:t>
            </w:r>
            <w:proofErr w:type="gramEnd"/>
            <w:r>
              <w:rPr>
                <w:b/>
              </w:rPr>
              <w:t xml:space="preserve"> 2/12/21</w:t>
            </w:r>
          </w:p>
        </w:tc>
      </w:tr>
      <w:tr w:rsidR="00472C98" w:rsidRPr="004B25F7" w14:paraId="66D7C39A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3FAB3571" w:rsidR="00472C98" w:rsidRPr="004B25F7" w:rsidRDefault="00D02BA7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 Clerk’s salar</w:t>
            </w:r>
            <w:r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72C98" w:rsidRPr="004B25F7" w14:paraId="133922B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51046D11" w:rsidR="00472C98" w:rsidRPr="004B25F7" w:rsidRDefault="00472C98" w:rsidP="00472C98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02BA7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472C98" w:rsidRPr="004B25F7" w:rsidRDefault="00472C98" w:rsidP="00472C98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>
              <w:rPr>
                <w:b/>
              </w:rPr>
              <w:t xml:space="preserve"> </w:t>
            </w:r>
          </w:p>
        </w:tc>
      </w:tr>
    </w:tbl>
    <w:p w14:paraId="683598C3" w14:textId="69D5B01A" w:rsidR="00044452" w:rsidRPr="0030653E" w:rsidRDefault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r w:rsidR="00E94039" w:rsidRPr="004B25F7">
        <w:rPr>
          <w:rFonts w:ascii="Bradley Hand ITC" w:hAnsi="Bradley Hand ITC"/>
          <w:b/>
        </w:rPr>
        <w:t>Waude</w:t>
      </w:r>
      <w:r w:rsidR="0030653E">
        <w:rPr>
          <w:rFonts w:ascii="Bradley Hand ITC" w:hAnsi="Bradley Hand ITC"/>
          <w:b/>
        </w:rPr>
        <w:t xml:space="preserve"> - </w:t>
      </w:r>
      <w:r w:rsidRPr="004B25F7">
        <w:t xml:space="preserve">Clerk </w:t>
      </w:r>
      <w:r w:rsidR="0030653E">
        <w:tab/>
      </w:r>
      <w:r w:rsidR="00DB01B8">
        <w:t>11</w:t>
      </w:r>
      <w:r w:rsidR="00DB01B8" w:rsidRPr="00DB01B8">
        <w:rPr>
          <w:vertAlign w:val="superscript"/>
        </w:rPr>
        <w:t>th</w:t>
      </w:r>
      <w:r w:rsidR="00DB01B8">
        <w:t xml:space="preserve"> January 2022</w:t>
      </w:r>
    </w:p>
    <w:sectPr w:rsidR="00044452" w:rsidRPr="00306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A6AC" w14:textId="77777777" w:rsidR="003206A5" w:rsidRDefault="003206A5">
      <w:pPr>
        <w:spacing w:after="0" w:line="240" w:lineRule="auto"/>
      </w:pPr>
      <w:r>
        <w:separator/>
      </w:r>
    </w:p>
  </w:endnote>
  <w:endnote w:type="continuationSeparator" w:id="0">
    <w:p w14:paraId="3A15830F" w14:textId="77777777" w:rsidR="003206A5" w:rsidRDefault="0032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F733" w14:textId="77777777" w:rsidR="003206A5" w:rsidRDefault="003206A5">
      <w:pPr>
        <w:spacing w:after="0" w:line="240" w:lineRule="auto"/>
      </w:pPr>
      <w:r>
        <w:separator/>
      </w:r>
    </w:p>
  </w:footnote>
  <w:footnote w:type="continuationSeparator" w:id="0">
    <w:p w14:paraId="32A75C73" w14:textId="77777777" w:rsidR="003206A5" w:rsidRDefault="0032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66754"/>
    <w:rsid w:val="00074660"/>
    <w:rsid w:val="00080880"/>
    <w:rsid w:val="00097500"/>
    <w:rsid w:val="000A5862"/>
    <w:rsid w:val="000A72E3"/>
    <w:rsid w:val="000C0181"/>
    <w:rsid w:val="000C7330"/>
    <w:rsid w:val="000D36B8"/>
    <w:rsid w:val="00132FE0"/>
    <w:rsid w:val="00133C45"/>
    <w:rsid w:val="00137F86"/>
    <w:rsid w:val="00155D3A"/>
    <w:rsid w:val="00172E6C"/>
    <w:rsid w:val="00172F89"/>
    <w:rsid w:val="00173C0D"/>
    <w:rsid w:val="001914B3"/>
    <w:rsid w:val="0019150B"/>
    <w:rsid w:val="001929D6"/>
    <w:rsid w:val="001B43C6"/>
    <w:rsid w:val="001E49D1"/>
    <w:rsid w:val="00201755"/>
    <w:rsid w:val="00206527"/>
    <w:rsid w:val="00210892"/>
    <w:rsid w:val="00233319"/>
    <w:rsid w:val="00234514"/>
    <w:rsid w:val="00237B91"/>
    <w:rsid w:val="00241130"/>
    <w:rsid w:val="00270B16"/>
    <w:rsid w:val="002808DA"/>
    <w:rsid w:val="002838D4"/>
    <w:rsid w:val="002853EC"/>
    <w:rsid w:val="00287ECD"/>
    <w:rsid w:val="002A0B8E"/>
    <w:rsid w:val="002A13BB"/>
    <w:rsid w:val="002B1120"/>
    <w:rsid w:val="002B245F"/>
    <w:rsid w:val="002E2A56"/>
    <w:rsid w:val="002F0733"/>
    <w:rsid w:val="00300731"/>
    <w:rsid w:val="0030653E"/>
    <w:rsid w:val="0031799C"/>
    <w:rsid w:val="003206A5"/>
    <w:rsid w:val="003267AB"/>
    <w:rsid w:val="0034001F"/>
    <w:rsid w:val="00340465"/>
    <w:rsid w:val="003445C4"/>
    <w:rsid w:val="00353AF6"/>
    <w:rsid w:val="0035451A"/>
    <w:rsid w:val="003545B3"/>
    <w:rsid w:val="003866EA"/>
    <w:rsid w:val="00395706"/>
    <w:rsid w:val="003B41AA"/>
    <w:rsid w:val="003C480A"/>
    <w:rsid w:val="003D423C"/>
    <w:rsid w:val="003F2512"/>
    <w:rsid w:val="00401E44"/>
    <w:rsid w:val="00402344"/>
    <w:rsid w:val="0040473C"/>
    <w:rsid w:val="00413B32"/>
    <w:rsid w:val="004252D9"/>
    <w:rsid w:val="00432336"/>
    <w:rsid w:val="004368AB"/>
    <w:rsid w:val="00464688"/>
    <w:rsid w:val="00464CC3"/>
    <w:rsid w:val="00470904"/>
    <w:rsid w:val="00472C98"/>
    <w:rsid w:val="00473396"/>
    <w:rsid w:val="004804BA"/>
    <w:rsid w:val="00480D7E"/>
    <w:rsid w:val="00496534"/>
    <w:rsid w:val="004A3962"/>
    <w:rsid w:val="004B25F7"/>
    <w:rsid w:val="004C2AA6"/>
    <w:rsid w:val="004C3F2F"/>
    <w:rsid w:val="004D5FCB"/>
    <w:rsid w:val="004D720B"/>
    <w:rsid w:val="004F1C99"/>
    <w:rsid w:val="00500C3D"/>
    <w:rsid w:val="005153A4"/>
    <w:rsid w:val="00521C80"/>
    <w:rsid w:val="005341C2"/>
    <w:rsid w:val="0053545C"/>
    <w:rsid w:val="00541F6F"/>
    <w:rsid w:val="0054509D"/>
    <w:rsid w:val="00555BDB"/>
    <w:rsid w:val="00561837"/>
    <w:rsid w:val="0056297C"/>
    <w:rsid w:val="0056415B"/>
    <w:rsid w:val="005953EF"/>
    <w:rsid w:val="005A33ED"/>
    <w:rsid w:val="005C4087"/>
    <w:rsid w:val="005C5A9A"/>
    <w:rsid w:val="005C7E8E"/>
    <w:rsid w:val="005E0A76"/>
    <w:rsid w:val="005E5248"/>
    <w:rsid w:val="005F0D7E"/>
    <w:rsid w:val="00601D6F"/>
    <w:rsid w:val="006025A5"/>
    <w:rsid w:val="00611963"/>
    <w:rsid w:val="006337BD"/>
    <w:rsid w:val="00633FC7"/>
    <w:rsid w:val="00640A4E"/>
    <w:rsid w:val="00647958"/>
    <w:rsid w:val="00654E43"/>
    <w:rsid w:val="00655489"/>
    <w:rsid w:val="0066446B"/>
    <w:rsid w:val="0068054E"/>
    <w:rsid w:val="0068528A"/>
    <w:rsid w:val="00692275"/>
    <w:rsid w:val="006A1549"/>
    <w:rsid w:val="00702E46"/>
    <w:rsid w:val="00706578"/>
    <w:rsid w:val="007161ED"/>
    <w:rsid w:val="007179DD"/>
    <w:rsid w:val="00735789"/>
    <w:rsid w:val="00741CCC"/>
    <w:rsid w:val="00742026"/>
    <w:rsid w:val="007427B0"/>
    <w:rsid w:val="0075173B"/>
    <w:rsid w:val="00780F7B"/>
    <w:rsid w:val="007831D3"/>
    <w:rsid w:val="00787F23"/>
    <w:rsid w:val="00791274"/>
    <w:rsid w:val="00793599"/>
    <w:rsid w:val="00795E9D"/>
    <w:rsid w:val="007C28F0"/>
    <w:rsid w:val="007D0A72"/>
    <w:rsid w:val="007D583E"/>
    <w:rsid w:val="007D6AE4"/>
    <w:rsid w:val="007D7B52"/>
    <w:rsid w:val="007F5F8D"/>
    <w:rsid w:val="008113C6"/>
    <w:rsid w:val="00815CD7"/>
    <w:rsid w:val="00815E67"/>
    <w:rsid w:val="008412EC"/>
    <w:rsid w:val="0084621F"/>
    <w:rsid w:val="00852400"/>
    <w:rsid w:val="0085524A"/>
    <w:rsid w:val="00857EEF"/>
    <w:rsid w:val="008846A9"/>
    <w:rsid w:val="008A39F3"/>
    <w:rsid w:val="008A69B8"/>
    <w:rsid w:val="008A7A8A"/>
    <w:rsid w:val="008B710C"/>
    <w:rsid w:val="008C153E"/>
    <w:rsid w:val="008C2692"/>
    <w:rsid w:val="008D4785"/>
    <w:rsid w:val="008D7BB1"/>
    <w:rsid w:val="008E28AF"/>
    <w:rsid w:val="008F162A"/>
    <w:rsid w:val="008F2283"/>
    <w:rsid w:val="008F287B"/>
    <w:rsid w:val="00915359"/>
    <w:rsid w:val="0091730A"/>
    <w:rsid w:val="0092110A"/>
    <w:rsid w:val="00935459"/>
    <w:rsid w:val="00935DDA"/>
    <w:rsid w:val="009605E9"/>
    <w:rsid w:val="0098706E"/>
    <w:rsid w:val="00992613"/>
    <w:rsid w:val="009C070D"/>
    <w:rsid w:val="009C6E7A"/>
    <w:rsid w:val="009D3F99"/>
    <w:rsid w:val="009D439C"/>
    <w:rsid w:val="009D72B2"/>
    <w:rsid w:val="00A05CD3"/>
    <w:rsid w:val="00A0788A"/>
    <w:rsid w:val="00A228B8"/>
    <w:rsid w:val="00A50870"/>
    <w:rsid w:val="00A6134C"/>
    <w:rsid w:val="00A7711F"/>
    <w:rsid w:val="00AB67E2"/>
    <w:rsid w:val="00AB7E0D"/>
    <w:rsid w:val="00AC4449"/>
    <w:rsid w:val="00AD52F9"/>
    <w:rsid w:val="00AD763A"/>
    <w:rsid w:val="00AE5087"/>
    <w:rsid w:val="00B124F8"/>
    <w:rsid w:val="00B1535A"/>
    <w:rsid w:val="00B203E8"/>
    <w:rsid w:val="00B40E25"/>
    <w:rsid w:val="00B477B4"/>
    <w:rsid w:val="00B626D4"/>
    <w:rsid w:val="00B652E6"/>
    <w:rsid w:val="00B81CB0"/>
    <w:rsid w:val="00BB7082"/>
    <w:rsid w:val="00BC167B"/>
    <w:rsid w:val="00BD618D"/>
    <w:rsid w:val="00BD7DE5"/>
    <w:rsid w:val="00BF0433"/>
    <w:rsid w:val="00C21B6F"/>
    <w:rsid w:val="00C332B1"/>
    <w:rsid w:val="00C4136F"/>
    <w:rsid w:val="00C46D4B"/>
    <w:rsid w:val="00C52C1E"/>
    <w:rsid w:val="00C558C0"/>
    <w:rsid w:val="00C8132C"/>
    <w:rsid w:val="00C84212"/>
    <w:rsid w:val="00C92DEC"/>
    <w:rsid w:val="00CC2CE6"/>
    <w:rsid w:val="00CC7C40"/>
    <w:rsid w:val="00CD3D51"/>
    <w:rsid w:val="00CE7DB8"/>
    <w:rsid w:val="00D02BA7"/>
    <w:rsid w:val="00D04699"/>
    <w:rsid w:val="00D147B6"/>
    <w:rsid w:val="00D165D4"/>
    <w:rsid w:val="00D26DD5"/>
    <w:rsid w:val="00D37FF3"/>
    <w:rsid w:val="00D72284"/>
    <w:rsid w:val="00D84312"/>
    <w:rsid w:val="00D97225"/>
    <w:rsid w:val="00DB01B8"/>
    <w:rsid w:val="00DB7132"/>
    <w:rsid w:val="00DB72CC"/>
    <w:rsid w:val="00DC04ED"/>
    <w:rsid w:val="00DD0D0B"/>
    <w:rsid w:val="00DE2728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80C23"/>
    <w:rsid w:val="00E816E4"/>
    <w:rsid w:val="00E94039"/>
    <w:rsid w:val="00EA2881"/>
    <w:rsid w:val="00EA2EC4"/>
    <w:rsid w:val="00EA3246"/>
    <w:rsid w:val="00EC330D"/>
    <w:rsid w:val="00EC6E67"/>
    <w:rsid w:val="00ED1CBC"/>
    <w:rsid w:val="00EE6B50"/>
    <w:rsid w:val="00EF08E1"/>
    <w:rsid w:val="00F16096"/>
    <w:rsid w:val="00F35720"/>
    <w:rsid w:val="00F43063"/>
    <w:rsid w:val="00F47B1D"/>
    <w:rsid w:val="00F6062A"/>
    <w:rsid w:val="00F61AD5"/>
    <w:rsid w:val="00F637BE"/>
    <w:rsid w:val="00F64188"/>
    <w:rsid w:val="00F70C4C"/>
    <w:rsid w:val="00F774ED"/>
    <w:rsid w:val="00F91079"/>
    <w:rsid w:val="00FA043D"/>
    <w:rsid w:val="00FC46E3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  <w:style w:type="paragraph" w:styleId="PlainText">
    <w:name w:val="Plain Text"/>
    <w:basedOn w:val="Normal"/>
    <w:link w:val="PlainTextChar"/>
    <w:uiPriority w:val="99"/>
    <w:unhideWhenUsed/>
    <w:rsid w:val="00270B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0B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494-B30A-4557-B6A1-59774C2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Jayne Waude</cp:lastModifiedBy>
  <cp:revision>2</cp:revision>
  <cp:lastPrinted>2021-11-27T10:37:00Z</cp:lastPrinted>
  <dcterms:created xsi:type="dcterms:W3CDTF">2022-01-11T10:14:00Z</dcterms:created>
  <dcterms:modified xsi:type="dcterms:W3CDTF">2022-01-11T10:14:00Z</dcterms:modified>
</cp:coreProperties>
</file>